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C2" w:rsidRDefault="00E665C2" w:rsidP="00E665C2">
      <w:pPr>
        <w:widowControl w:val="0"/>
        <w:autoSpaceDE w:val="0"/>
        <w:autoSpaceDN w:val="0"/>
        <w:adjustRightInd w:val="0"/>
        <w:jc w:val="center"/>
      </w:pPr>
      <w:r>
        <w:t xml:space="preserve">Министерство </w:t>
      </w:r>
      <w:r w:rsidR="009D3068">
        <w:t>науки и высшего образования</w:t>
      </w:r>
      <w:r>
        <w:t xml:space="preserve"> Российской Федерации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го государственного бюджетного образовательного учреждения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ладимирский государственный университет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МИ</w:t>
      </w:r>
      <w:r w:rsidR="00E665C2">
        <w:rPr>
          <w:b/>
        </w:rPr>
        <w:t>ВлГУ</w:t>
      </w:r>
      <w:proofErr w:type="spellEnd"/>
      <w:r w:rsidR="00E665C2">
        <w:rPr>
          <w:b/>
        </w:rPr>
        <w:t xml:space="preserve">) </w:t>
      </w:r>
    </w:p>
    <w:p w:rsidR="005763B0" w:rsidRPr="00FF4DE9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 w:rsidRPr="005007C4">
        <w:rPr>
          <w:rFonts w:ascii="Arial" w:hAnsi="Arial"/>
          <w:sz w:val="28"/>
        </w:rPr>
        <w:t xml:space="preserve"> </w:t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>ИТ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 w:rsidRPr="005007C4">
        <w:rPr>
          <w:rFonts w:ascii="Arial" w:hAnsi="Arial"/>
          <w:sz w:val="28"/>
        </w:rPr>
        <w:t xml:space="preserve">   </w:t>
      </w:r>
      <w:proofErr w:type="gramStart"/>
      <w:r w:rsidR="005007C4">
        <w:rPr>
          <w:rFonts w:ascii="Arial" w:hAnsi="Arial"/>
          <w:sz w:val="28"/>
        </w:rPr>
        <w:tab/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9D3068" w:rsidP="005763B0">
      <w:pPr>
        <w:widowControl w:val="0"/>
        <w:jc w:val="center"/>
        <w:rPr>
          <w:rFonts w:ascii="Arial" w:hAnsi="Arial"/>
          <w:i/>
          <w:sz w:val="60"/>
        </w:rPr>
      </w:pPr>
      <w:r>
        <w:rPr>
          <w:rFonts w:ascii="Arial" w:hAnsi="Arial"/>
          <w:i/>
          <w:sz w:val="60"/>
        </w:rPr>
        <w:t>ЛАБОРАТОРН</w:t>
      </w:r>
      <w:r w:rsidR="00660A37">
        <w:rPr>
          <w:rFonts w:ascii="Arial" w:hAnsi="Arial"/>
          <w:i/>
          <w:sz w:val="60"/>
        </w:rPr>
        <w:t>АЯ</w:t>
      </w:r>
    </w:p>
    <w:p w:rsidR="005763B0" w:rsidRPr="00B843A1" w:rsidRDefault="005763B0" w:rsidP="005763B0">
      <w:pPr>
        <w:widowControl w:val="0"/>
        <w:jc w:val="center"/>
        <w:rPr>
          <w:rFonts w:ascii="Arial" w:hAnsi="Arial"/>
          <w:i/>
          <w:outline/>
          <w:color w:val="000000"/>
          <w:sz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i/>
          <w:sz w:val="60"/>
        </w:rPr>
        <w:t>РАБОТА</w:t>
      </w:r>
      <w:r w:rsidR="00E3352E">
        <w:rPr>
          <w:rFonts w:ascii="Arial" w:hAnsi="Arial"/>
          <w:i/>
          <w:sz w:val="60"/>
        </w:rPr>
        <w:t xml:space="preserve"> №</w:t>
      </w:r>
      <w:r w:rsidR="00B843A1" w:rsidRPr="00B843A1">
        <w:rPr>
          <w:rFonts w:ascii="Arial" w:hAnsi="Arial"/>
          <w:i/>
          <w:sz w:val="60"/>
        </w:rPr>
        <w:t>2</w:t>
      </w: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:rsidR="005763B0" w:rsidRDefault="005763B0" w:rsidP="006D234C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по</w:t>
      </w:r>
      <w:r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6D234C">
        <w:rPr>
          <w:rFonts w:ascii="Arial" w:hAnsi="Arial"/>
          <w:sz w:val="28"/>
          <w:u w:val="single"/>
        </w:rPr>
        <w:tab/>
      </w:r>
      <w:r w:rsidR="00B843A1">
        <w:rPr>
          <w:rFonts w:ascii="Arial" w:hAnsi="Arial"/>
          <w:sz w:val="28"/>
          <w:u w:val="single"/>
        </w:rPr>
        <w:tab/>
      </w:r>
      <w:r w:rsidR="006D234C" w:rsidRPr="006D234C">
        <w:rPr>
          <w:rFonts w:ascii="Arial" w:hAnsi="Arial"/>
          <w:sz w:val="28"/>
          <w:u w:val="single"/>
        </w:rPr>
        <w:t>Интеллектуальные системы и технологии</w:t>
      </w:r>
      <w:r w:rsidR="00B843A1">
        <w:rPr>
          <w:rFonts w:ascii="Arial" w:hAnsi="Arial"/>
          <w:sz w:val="28"/>
          <w:u w:val="single"/>
        </w:rPr>
        <w:tab/>
      </w:r>
      <w:r w:rsidR="00B92D5B">
        <w:rPr>
          <w:rFonts w:ascii="Arial" w:hAnsi="Arial"/>
          <w:sz w:val="28"/>
          <w:u w:val="single"/>
        </w:rPr>
        <w:tab/>
      </w:r>
    </w:p>
    <w:p w:rsidR="005763B0" w:rsidRDefault="005763B0" w:rsidP="00B843A1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Тема</w:t>
      </w:r>
      <w:r w:rsidR="007347FB"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B843A1">
        <w:rPr>
          <w:rFonts w:ascii="Arial" w:hAnsi="Arial"/>
          <w:sz w:val="28"/>
          <w:u w:val="single"/>
        </w:rPr>
        <w:t>Подготовка данных для машинного обучения и оценка качества обученного классификатора</w:t>
      </w:r>
    </w:p>
    <w:p w:rsidR="005763B0" w:rsidRDefault="005763B0" w:rsidP="005763B0">
      <w:pPr>
        <w:pStyle w:val="a5"/>
        <w:widowControl w:val="0"/>
        <w:jc w:val="left"/>
        <w:rPr>
          <w:sz w:val="28"/>
          <w:u w:val="single"/>
        </w:rPr>
      </w:pPr>
    </w:p>
    <w:p w:rsidR="005763B0" w:rsidRDefault="005763B0" w:rsidP="005763B0">
      <w:pPr>
        <w:pStyle w:val="BodyText21"/>
        <w:widowControl w:val="0"/>
        <w:spacing w:line="360" w:lineRule="auto"/>
      </w:pPr>
    </w:p>
    <w:p w:rsidR="005763B0" w:rsidRDefault="005763B0" w:rsidP="005007C4">
      <w:pPr>
        <w:pStyle w:val="BodyText21"/>
        <w:widowControl w:val="0"/>
        <w:spacing w:line="360" w:lineRule="auto"/>
        <w:ind w:left="5580"/>
      </w:pPr>
      <w:r>
        <w:t>Руководитель</w:t>
      </w:r>
    </w:p>
    <w:p w:rsidR="005763B0" w:rsidRPr="005007C4" w:rsidRDefault="006D234C" w:rsidP="005007C4">
      <w:pPr>
        <w:widowControl w:val="0"/>
        <w:ind w:left="55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Варламов А.Д.</w:t>
      </w:r>
      <w:r w:rsidR="00826916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ab/>
      </w:r>
      <w:r w:rsidR="006872F7" w:rsidRPr="005007C4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pStyle w:val="BodyText21"/>
        <w:widowControl w:val="0"/>
        <w:spacing w:line="360" w:lineRule="auto"/>
        <w:ind w:left="5580"/>
        <w:jc w:val="center"/>
        <w:rPr>
          <w:sz w:val="20"/>
        </w:rPr>
      </w:pPr>
      <w:r>
        <w:rPr>
          <w:sz w:val="22"/>
        </w:rPr>
        <w:t>(</w:t>
      </w:r>
      <w:r>
        <w:rPr>
          <w:sz w:val="20"/>
        </w:rPr>
        <w:t>фамилия, инициалы)</w:t>
      </w:r>
    </w:p>
    <w:p w:rsidR="005763B0" w:rsidRDefault="005007C4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007C4">
      <w:pPr>
        <w:widowControl w:val="0"/>
        <w:spacing w:line="360" w:lineRule="auto"/>
        <w:ind w:left="5580"/>
        <w:rPr>
          <w:rFonts w:ascii="Arial" w:hAnsi="Arial"/>
          <w:sz w:val="28"/>
        </w:rPr>
      </w:pPr>
    </w:p>
    <w:p w:rsidR="005763B0" w:rsidRDefault="005763B0" w:rsidP="005007C4">
      <w:pPr>
        <w:widowControl w:val="0"/>
        <w:ind w:left="5580"/>
        <w:rPr>
          <w:rFonts w:ascii="Arial" w:hAnsi="Arial"/>
          <w:sz w:val="28"/>
          <w:u w:val="single"/>
        </w:rPr>
      </w:pPr>
      <w:proofErr w:type="gramStart"/>
      <w:r w:rsidRPr="00454D9C">
        <w:rPr>
          <w:rFonts w:ascii="Arial" w:hAnsi="Arial"/>
          <w:sz w:val="28"/>
          <w:u w:val="single"/>
        </w:rPr>
        <w:t xml:space="preserve">Студент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-</w:t>
      </w:r>
      <w:r w:rsidR="00460B4E">
        <w:rPr>
          <w:rFonts w:ascii="Arial" w:hAnsi="Arial"/>
          <w:sz w:val="28"/>
          <w:u w:val="single"/>
        </w:rPr>
        <w:t>117</w:t>
      </w:r>
      <w:r w:rsidR="005007C4" w:rsidRPr="005007C4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widowControl w:val="0"/>
        <w:spacing w:line="360" w:lineRule="auto"/>
        <w:ind w:left="68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группа)</w:t>
      </w:r>
    </w:p>
    <w:p w:rsidR="005763B0" w:rsidRPr="00460B4E" w:rsidRDefault="00460B4E" w:rsidP="005007C4">
      <w:pPr>
        <w:widowControl w:val="0"/>
        <w:ind w:left="5580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  <w:u w:val="single"/>
        </w:rPr>
        <w:t>Минеев Р.Р</w:t>
      </w:r>
      <w:r w:rsidR="005B075A">
        <w:rPr>
          <w:rFonts w:ascii="Arial" w:hAnsi="Arial"/>
          <w:sz w:val="28"/>
          <w:u w:val="single"/>
        </w:rPr>
        <w:t>.</w:t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pStyle w:val="BodyText21"/>
        <w:widowControl w:val="0"/>
        <w:spacing w:line="360" w:lineRule="auto"/>
        <w:ind w:left="5580"/>
        <w:jc w:val="center"/>
        <w:rPr>
          <w:sz w:val="22"/>
        </w:rPr>
      </w:pPr>
      <w:r>
        <w:rPr>
          <w:sz w:val="22"/>
        </w:rPr>
        <w:t>(фамилия, инициалы)</w:t>
      </w:r>
    </w:p>
    <w:p w:rsidR="005B075A" w:rsidRDefault="00250EBD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763B0">
      <w:pPr>
        <w:widowControl w:val="0"/>
        <w:rPr>
          <w:rFonts w:ascii="Arial" w:hAnsi="Arial"/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Pr="001E1BB2" w:rsidRDefault="005763B0" w:rsidP="005763B0">
      <w:pPr>
        <w:pStyle w:val="BodyText21"/>
        <w:widowControl w:val="0"/>
        <w:spacing w:line="360" w:lineRule="auto"/>
        <w:jc w:val="center"/>
      </w:pPr>
      <w:r>
        <w:t>Муром 20</w:t>
      </w:r>
      <w:r w:rsidR="00826916">
        <w:t>2</w:t>
      </w:r>
      <w:r w:rsidR="006D234C">
        <w:t>1</w:t>
      </w:r>
    </w:p>
    <w:p w:rsidR="005763B0" w:rsidRDefault="005763B0" w:rsidP="005763B0">
      <w:pPr>
        <w:rPr>
          <w:rFonts w:ascii="Arial" w:hAnsi="Arial"/>
          <w:sz w:val="28"/>
        </w:rPr>
        <w:sectPr w:rsidR="005763B0" w:rsidSect="006775E9">
          <w:headerReference w:type="default" r:id="rId8"/>
          <w:pgSz w:w="11907" w:h="16840" w:code="9"/>
          <w:pgMar w:top="301" w:right="851" w:bottom="539" w:left="1701" w:header="181" w:footer="720" w:gutter="0"/>
          <w:cols w:space="708"/>
          <w:docGrid w:linePitch="360"/>
        </w:sectPr>
      </w:pPr>
    </w:p>
    <w:p w:rsidR="003E427E" w:rsidRDefault="003E427E" w:rsidP="006C4E9C">
      <w:pPr>
        <w:spacing w:before="100" w:after="100"/>
        <w:ind w:right="284"/>
        <w:rPr>
          <w:b/>
          <w:sz w:val="32"/>
        </w:rPr>
      </w:pPr>
    </w:p>
    <w:p w:rsidR="00FE52F8" w:rsidRDefault="00FE52F8" w:rsidP="005763B0">
      <w:pPr>
        <w:spacing w:before="100" w:after="100"/>
        <w:ind w:left="284" w:right="284" w:firstLine="567"/>
        <w:jc w:val="center"/>
        <w:rPr>
          <w:b/>
          <w:sz w:val="32"/>
        </w:rPr>
      </w:pPr>
    </w:p>
    <w:p w:rsidR="005763B0" w:rsidRDefault="006A3648" w:rsidP="005763B0">
      <w:pPr>
        <w:spacing w:before="100" w:after="100"/>
        <w:ind w:left="284" w:right="284" w:firstLine="567"/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B843A1" w:rsidRPr="00EB62B3">
        <w:rPr>
          <w:b/>
          <w:sz w:val="32"/>
        </w:rPr>
        <w:t>2</w:t>
      </w:r>
      <w:r w:rsidR="005763B0">
        <w:rPr>
          <w:b/>
          <w:sz w:val="32"/>
        </w:rPr>
        <w:t>.</w:t>
      </w:r>
    </w:p>
    <w:p w:rsidR="005763B0" w:rsidRPr="00CA6DC2" w:rsidRDefault="005763B0" w:rsidP="005763B0">
      <w:pPr>
        <w:spacing w:before="100" w:after="100"/>
        <w:ind w:left="284" w:right="284" w:firstLine="567"/>
        <w:jc w:val="both"/>
        <w:rPr>
          <w:sz w:val="28"/>
        </w:rPr>
      </w:pPr>
      <w:r w:rsidRPr="00575E81">
        <w:rPr>
          <w:i/>
          <w:sz w:val="32"/>
        </w:rPr>
        <w:t>Тема:</w:t>
      </w:r>
      <w:r w:rsidR="00B17FEC">
        <w:rPr>
          <w:sz w:val="28"/>
        </w:rPr>
        <w:t xml:space="preserve"> </w:t>
      </w:r>
      <w:r w:rsidR="00EB62B3" w:rsidRPr="00EB62B3">
        <w:rPr>
          <w:sz w:val="28"/>
          <w:szCs w:val="28"/>
        </w:rPr>
        <w:t>Подготовка данных для машинного обучения и оценка качества обученного классификатора</w:t>
      </w:r>
      <w:r w:rsidR="00CA6DC2" w:rsidRPr="00CA6DC2">
        <w:rPr>
          <w:sz w:val="28"/>
          <w:szCs w:val="28"/>
        </w:rPr>
        <w:t>.</w:t>
      </w:r>
      <w:r w:rsidR="00CA6DC2" w:rsidRPr="00CA6DC2">
        <w:rPr>
          <w:sz w:val="28"/>
        </w:rPr>
        <w:t xml:space="preserve"> </w:t>
      </w:r>
    </w:p>
    <w:p w:rsidR="00ED0697" w:rsidRDefault="005763B0" w:rsidP="00EB62B3">
      <w:pPr>
        <w:spacing w:before="100" w:after="100"/>
        <w:ind w:left="284" w:right="284" w:firstLine="567"/>
        <w:jc w:val="both"/>
        <w:rPr>
          <w:sz w:val="28"/>
          <w:szCs w:val="28"/>
        </w:rPr>
      </w:pPr>
      <w:r w:rsidRPr="00575E81">
        <w:rPr>
          <w:i/>
          <w:sz w:val="28"/>
        </w:rPr>
        <w:t>Цель работы</w:t>
      </w:r>
      <w:proofErr w:type="gramStart"/>
      <w:r w:rsidRPr="00575E81">
        <w:rPr>
          <w:i/>
          <w:sz w:val="28"/>
        </w:rPr>
        <w:t>:</w:t>
      </w:r>
      <w:r>
        <w:rPr>
          <w:sz w:val="28"/>
        </w:rPr>
        <w:t xml:space="preserve"> </w:t>
      </w:r>
      <w:r w:rsidR="00EB62B3" w:rsidRPr="00EB62B3">
        <w:rPr>
          <w:sz w:val="28"/>
          <w:szCs w:val="28"/>
        </w:rPr>
        <w:t>Изучить</w:t>
      </w:r>
      <w:proofErr w:type="gramEnd"/>
      <w:r w:rsidR="00EB62B3" w:rsidRPr="00EB62B3">
        <w:rPr>
          <w:sz w:val="28"/>
          <w:szCs w:val="28"/>
        </w:rPr>
        <w:t xml:space="preserve"> методы анализа и трансформации данных, применяемых в машинном обучении.</w:t>
      </w:r>
    </w:p>
    <w:p w:rsidR="00FE52F8" w:rsidRDefault="00575E81" w:rsidP="00FE52F8">
      <w:pPr>
        <w:spacing w:before="100" w:after="100"/>
        <w:ind w:left="284" w:right="284" w:firstLine="567"/>
        <w:jc w:val="both"/>
        <w:rPr>
          <w:i/>
          <w:sz w:val="28"/>
        </w:rPr>
      </w:pPr>
      <w:r w:rsidRPr="00575E81">
        <w:rPr>
          <w:i/>
          <w:sz w:val="28"/>
        </w:rPr>
        <w:t>З</w:t>
      </w:r>
      <w:r w:rsidR="005763B0" w:rsidRPr="00575E81">
        <w:rPr>
          <w:i/>
          <w:sz w:val="28"/>
        </w:rPr>
        <w:t>адани</w:t>
      </w:r>
      <w:r w:rsidRPr="00575E81">
        <w:rPr>
          <w:i/>
          <w:sz w:val="28"/>
        </w:rPr>
        <w:t>е на работу</w:t>
      </w:r>
      <w:r w:rsidR="00F34035" w:rsidRPr="00F34035">
        <w:rPr>
          <w:i/>
          <w:sz w:val="28"/>
        </w:rPr>
        <w:t>:</w:t>
      </w:r>
    </w:p>
    <w:p w:rsidR="00B3368A" w:rsidRPr="006D66D3" w:rsidRDefault="006D66D3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 w:rsidRPr="006D66D3">
        <w:rPr>
          <w:sz w:val="28"/>
        </w:rPr>
        <w:t xml:space="preserve">Создать </w:t>
      </w:r>
      <w:proofErr w:type="spellStart"/>
      <w:r w:rsidRPr="006D66D3">
        <w:rPr>
          <w:sz w:val="28"/>
        </w:rPr>
        <w:t>датасет</w:t>
      </w:r>
      <w:proofErr w:type="spellEnd"/>
    </w:p>
    <w:p w:rsidR="006D66D3" w:rsidRPr="006D66D3" w:rsidRDefault="006D66D3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 w:rsidRPr="006D66D3">
        <w:rPr>
          <w:sz w:val="28"/>
        </w:rPr>
        <w:t>Оценить качество</w:t>
      </w:r>
    </w:p>
    <w:p w:rsidR="006D66D3" w:rsidRPr="006D66D3" w:rsidRDefault="006D66D3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 w:rsidRPr="006D66D3">
        <w:rPr>
          <w:sz w:val="28"/>
        </w:rPr>
        <w:t>Обучить классификатор</w:t>
      </w:r>
    </w:p>
    <w:p w:rsidR="006D66D3" w:rsidRPr="006D66D3" w:rsidRDefault="006D66D3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 w:rsidRPr="006D66D3">
        <w:rPr>
          <w:sz w:val="28"/>
        </w:rPr>
        <w:t>Оценить качество обученного классификатора</w:t>
      </w:r>
    </w:p>
    <w:p w:rsidR="00FE52F8" w:rsidRDefault="0056367A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Результат работы:</w:t>
      </w:r>
    </w:p>
    <w:p w:rsidR="006D66D3" w:rsidRDefault="006D66D3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 xml:space="preserve">Создание </w:t>
      </w:r>
      <w:proofErr w:type="spellStart"/>
      <w:r>
        <w:rPr>
          <w:sz w:val="28"/>
        </w:rPr>
        <w:t>датасета</w:t>
      </w:r>
      <w:proofErr w:type="spellEnd"/>
    </w:p>
    <w:p w:rsidR="006D66D3" w:rsidRDefault="006D66D3" w:rsidP="00FE52F8">
      <w:pPr>
        <w:spacing w:before="100" w:after="100"/>
        <w:ind w:left="284" w:right="284" w:firstLine="567"/>
        <w:jc w:val="both"/>
        <w:rPr>
          <w:sz w:val="28"/>
        </w:rPr>
      </w:pPr>
    </w:p>
    <w:p w:rsidR="006D66D3" w:rsidRDefault="006D66D3" w:rsidP="006D66D3">
      <w:pPr>
        <w:spacing w:before="100" w:after="100"/>
        <w:ind w:left="284" w:right="284" w:firstLine="567"/>
        <w:jc w:val="center"/>
        <w:rPr>
          <w:sz w:val="28"/>
        </w:rPr>
      </w:pPr>
      <w:r w:rsidRPr="006D66D3">
        <w:rPr>
          <w:sz w:val="28"/>
        </w:rPr>
        <w:drawing>
          <wp:inline distT="0" distB="0" distL="0" distR="0" wp14:anchorId="2669B953" wp14:editId="498C431E">
            <wp:extent cx="4817110" cy="1843454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244" cy="18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D3" w:rsidRDefault="006D66D3" w:rsidP="006D66D3">
      <w:pPr>
        <w:spacing w:before="100" w:after="100"/>
        <w:ind w:left="284" w:right="284" w:firstLine="567"/>
        <w:jc w:val="center"/>
        <w:rPr>
          <w:sz w:val="28"/>
        </w:rPr>
      </w:pPr>
      <w:r w:rsidRPr="006D66D3">
        <w:rPr>
          <w:sz w:val="28"/>
        </w:rPr>
        <w:drawing>
          <wp:inline distT="0" distB="0" distL="0" distR="0" wp14:anchorId="1B4B76D0" wp14:editId="2AA423BF">
            <wp:extent cx="3124636" cy="25911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7A" w:rsidRDefault="0056367A" w:rsidP="006B6795">
      <w:pPr>
        <w:spacing w:before="100" w:after="100"/>
        <w:ind w:left="284" w:right="284" w:firstLine="567"/>
        <w:jc w:val="center"/>
        <w:rPr>
          <w:sz w:val="28"/>
        </w:rPr>
      </w:pPr>
    </w:p>
    <w:p w:rsidR="00B3368A" w:rsidRPr="000F1BEE" w:rsidRDefault="00B3368A" w:rsidP="00CA6DC2">
      <w:pPr>
        <w:spacing w:before="100" w:after="100"/>
        <w:ind w:left="284" w:right="284" w:firstLine="567"/>
        <w:jc w:val="both"/>
        <w:rPr>
          <w:noProof/>
        </w:rPr>
        <w:sectPr w:rsidR="00B3368A" w:rsidRPr="000F1BEE" w:rsidSect="00477E5D">
          <w:headerReference w:type="default" r:id="rId11"/>
          <w:footerReference w:type="default" r:id="rId12"/>
          <w:type w:val="continuous"/>
          <w:pgSz w:w="11907" w:h="16840" w:code="9"/>
          <w:pgMar w:top="357" w:right="227" w:bottom="3056" w:left="1259" w:header="181" w:footer="57" w:gutter="0"/>
          <w:cols w:space="708"/>
          <w:docGrid w:linePitch="360"/>
        </w:sectPr>
      </w:pPr>
    </w:p>
    <w:p w:rsidR="00957FAB" w:rsidRPr="00957FAB" w:rsidRDefault="00957FAB" w:rsidP="00957FAB">
      <w:pPr>
        <w:spacing w:before="100" w:after="100"/>
        <w:ind w:left="284" w:right="284" w:firstLine="567"/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6D66D3" w:rsidRDefault="00603567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>
        <w:rPr>
          <w:noProof/>
          <w:sz w:val="28"/>
        </w:rPr>
        <w:t xml:space="preserve">Загрузка датасета и </w:t>
      </w:r>
      <w:r w:rsidR="0022783A">
        <w:rPr>
          <w:noProof/>
          <w:sz w:val="28"/>
        </w:rPr>
        <w:t>выявление дубликатов и противоречий:</w:t>
      </w:r>
    </w:p>
    <w:p w:rsidR="0022783A" w:rsidRDefault="0022783A" w:rsidP="0022783A">
      <w:pPr>
        <w:spacing w:before="100" w:after="100"/>
        <w:ind w:left="284" w:right="284" w:firstLine="567"/>
        <w:jc w:val="center"/>
        <w:rPr>
          <w:b/>
          <w:noProof/>
          <w:sz w:val="28"/>
        </w:rPr>
      </w:pPr>
      <w:r w:rsidRPr="0022783A">
        <w:rPr>
          <w:b/>
          <w:noProof/>
          <w:sz w:val="28"/>
        </w:rPr>
        <w:drawing>
          <wp:inline distT="0" distB="0" distL="0" distR="0" wp14:anchorId="7724D566" wp14:editId="0EB423B2">
            <wp:extent cx="3705225" cy="15944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871" cy="16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3A" w:rsidRDefault="0022783A" w:rsidP="0022783A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22783A">
        <w:rPr>
          <w:noProof/>
          <w:sz w:val="28"/>
        </w:rPr>
        <w:t>Проводим корреляционный анализ</w:t>
      </w:r>
    </w:p>
    <w:p w:rsidR="0022783A" w:rsidRDefault="0022783A" w:rsidP="0022783A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22783A">
        <w:rPr>
          <w:noProof/>
          <w:sz w:val="28"/>
        </w:rPr>
        <w:drawing>
          <wp:inline distT="0" distB="0" distL="0" distR="0" wp14:anchorId="3D47CD21" wp14:editId="01E35B58">
            <wp:extent cx="3105583" cy="170521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3A" w:rsidRPr="0022783A" w:rsidRDefault="00375C73" w:rsidP="00375C73">
      <w:pPr>
        <w:spacing w:before="100" w:after="100"/>
        <w:ind w:left="284" w:right="284" w:firstLine="567"/>
        <w:jc w:val="both"/>
        <w:rPr>
          <w:noProof/>
          <w:sz w:val="28"/>
        </w:rPr>
      </w:pPr>
      <w:r>
        <w:rPr>
          <w:noProof/>
          <w:sz w:val="28"/>
        </w:rPr>
        <w:t>Делаем вывод о том, что все признаки в равной доле важны для обучения</w:t>
      </w:r>
    </w:p>
    <w:p w:rsidR="0022783A" w:rsidRPr="00983808" w:rsidRDefault="00983808" w:rsidP="0022783A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983808">
        <w:rPr>
          <w:noProof/>
          <w:sz w:val="28"/>
        </w:rPr>
        <w:t>Проводим факторный анализ</w:t>
      </w:r>
    </w:p>
    <w:p w:rsidR="00983808" w:rsidRDefault="00983808" w:rsidP="00983808">
      <w:pPr>
        <w:spacing w:before="100" w:after="100"/>
        <w:ind w:left="284" w:right="284" w:firstLine="567"/>
        <w:jc w:val="center"/>
        <w:rPr>
          <w:b/>
          <w:noProof/>
          <w:sz w:val="28"/>
        </w:rPr>
      </w:pPr>
      <w:r w:rsidRPr="00983808">
        <w:rPr>
          <w:b/>
          <w:noProof/>
          <w:sz w:val="28"/>
        </w:rPr>
        <w:drawing>
          <wp:inline distT="0" distB="0" distL="0" distR="0" wp14:anchorId="588D71D9" wp14:editId="44230E2F">
            <wp:extent cx="3781425" cy="14478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001" cy="145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08" w:rsidRDefault="00983808" w:rsidP="00983808">
      <w:pPr>
        <w:spacing w:before="100" w:after="100"/>
        <w:ind w:left="284" w:right="284" w:firstLine="567"/>
        <w:jc w:val="both"/>
        <w:rPr>
          <w:noProof/>
          <w:sz w:val="28"/>
        </w:rPr>
      </w:pPr>
      <w:r>
        <w:rPr>
          <w:noProof/>
          <w:sz w:val="28"/>
        </w:rPr>
        <w:t>Обучаем нейросеть</w:t>
      </w:r>
    </w:p>
    <w:p w:rsidR="00983808" w:rsidRPr="00983808" w:rsidRDefault="00983808" w:rsidP="00983808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983808">
        <w:rPr>
          <w:noProof/>
          <w:sz w:val="28"/>
        </w:rPr>
        <w:drawing>
          <wp:inline distT="0" distB="0" distL="0" distR="0" wp14:anchorId="20BC7A93" wp14:editId="65DA07C2">
            <wp:extent cx="2864967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085" cy="16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808">
        <w:rPr>
          <w:noProof/>
        </w:rPr>
        <w:t xml:space="preserve"> </w:t>
      </w:r>
      <w:r w:rsidRPr="00983808">
        <w:rPr>
          <w:noProof/>
          <w:sz w:val="28"/>
        </w:rPr>
        <w:drawing>
          <wp:inline distT="0" distB="0" distL="0" distR="0" wp14:anchorId="3A9CFC61" wp14:editId="61FA25E8">
            <wp:extent cx="2095500" cy="16421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423" cy="16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95" w:rsidRPr="003D6AEE" w:rsidRDefault="006B6795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3D6AEE">
        <w:rPr>
          <w:noProof/>
          <w:sz w:val="28"/>
        </w:rPr>
        <w:t xml:space="preserve">Вывод: В данной лабораторной работе были получены навыки в построении </w:t>
      </w:r>
      <w:r>
        <w:rPr>
          <w:noProof/>
          <w:sz w:val="28"/>
        </w:rPr>
        <w:t xml:space="preserve">и </w:t>
      </w:r>
      <w:r w:rsidRPr="00FE52F8">
        <w:rPr>
          <w:sz w:val="28"/>
          <w:szCs w:val="28"/>
        </w:rPr>
        <w:t>обучени</w:t>
      </w:r>
      <w:r>
        <w:rPr>
          <w:sz w:val="28"/>
          <w:szCs w:val="28"/>
        </w:rPr>
        <w:t>и</w:t>
      </w:r>
      <w:r w:rsidRPr="00FE52F8">
        <w:rPr>
          <w:sz w:val="28"/>
          <w:szCs w:val="28"/>
        </w:rPr>
        <w:t xml:space="preserve"> нейронных сетей при помощи программ-</w:t>
      </w:r>
      <w:proofErr w:type="spellStart"/>
      <w:r w:rsidRPr="00FE52F8">
        <w:rPr>
          <w:sz w:val="28"/>
          <w:szCs w:val="28"/>
        </w:rPr>
        <w:t>нейроимитаторов</w:t>
      </w:r>
      <w:proofErr w:type="spellEnd"/>
      <w:r w:rsidRPr="00FE52F8">
        <w:rPr>
          <w:sz w:val="28"/>
          <w:szCs w:val="28"/>
        </w:rPr>
        <w:t xml:space="preserve"> (</w:t>
      </w:r>
      <w:proofErr w:type="spellStart"/>
      <w:r w:rsidRPr="00FE52F8">
        <w:rPr>
          <w:sz w:val="28"/>
          <w:szCs w:val="28"/>
        </w:rPr>
        <w:t>нейросимуляторов</w:t>
      </w:r>
      <w:proofErr w:type="spellEnd"/>
      <w:r>
        <w:rPr>
          <w:sz w:val="28"/>
          <w:szCs w:val="28"/>
        </w:rPr>
        <w:t>)</w:t>
      </w:r>
      <w:r w:rsidR="00983808">
        <w:rPr>
          <w:sz w:val="28"/>
          <w:szCs w:val="28"/>
        </w:rPr>
        <w:t>, а также проведён анализ данных для сокращения обучающей выборки</w:t>
      </w:r>
      <w:r w:rsidRPr="003D6AEE">
        <w:rPr>
          <w:noProof/>
          <w:sz w:val="28"/>
        </w:rPr>
        <w:t>.</w:t>
      </w:r>
      <w:bookmarkStart w:id="0" w:name="_GoBack"/>
      <w:bookmarkEnd w:id="0"/>
    </w:p>
    <w:sectPr w:rsidR="006B6795" w:rsidRPr="003D6AEE" w:rsidSect="00202840">
      <w:footerReference w:type="default" r:id="rId18"/>
      <w:type w:val="continuous"/>
      <w:pgSz w:w="11907" w:h="16840" w:code="9"/>
      <w:pgMar w:top="-568" w:right="562" w:bottom="2016" w:left="1253" w:header="187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8B" w:rsidRDefault="00AD398B">
      <w:r>
        <w:separator/>
      </w:r>
    </w:p>
  </w:endnote>
  <w:endnote w:type="continuationSeparator" w:id="0">
    <w:p w:rsidR="00AD398B" w:rsidRDefault="00AD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 w:rsidR="00E63F57" w:rsidRDefault="00E63F57" w:rsidP="008357F0">
          <w:pPr>
            <w:jc w:val="center"/>
            <w:rPr>
              <w:sz w:val="28"/>
            </w:rPr>
          </w:pPr>
          <w:r>
            <w:rPr>
              <w:sz w:val="28"/>
            </w:rPr>
            <w:t xml:space="preserve">МИВУ </w:t>
          </w:r>
          <w:r w:rsidR="001F3E67">
            <w:rPr>
              <w:sz w:val="28"/>
            </w:rPr>
            <w:t>09.03.02</w:t>
          </w:r>
          <w:r w:rsidR="00575E81">
            <w:rPr>
              <w:sz w:val="28"/>
            </w:rPr>
            <w:t>-</w:t>
          </w:r>
          <w:r>
            <w:rPr>
              <w:sz w:val="28"/>
            </w:rPr>
            <w:t>0</w:t>
          </w:r>
          <w:r w:rsidR="00FD47E0">
            <w:rPr>
              <w:sz w:val="28"/>
            </w:rPr>
            <w:t>2</w:t>
          </w:r>
          <w:r>
            <w:rPr>
              <w:sz w:val="28"/>
            </w:rPr>
            <w:t>.0</w:t>
          </w:r>
          <w:r w:rsidR="00E64406">
            <w:rPr>
              <w:sz w:val="28"/>
            </w:rPr>
            <w:t>05</w:t>
          </w: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7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5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783" w:type="dxa"/>
          <w:gridSpan w:val="6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тудент</w:t>
          </w:r>
        </w:p>
      </w:tc>
      <w:tc>
        <w:tcPr>
          <w:tcW w:w="1311" w:type="dxa"/>
        </w:tcPr>
        <w:p w:rsidR="00E63F57" w:rsidRDefault="00460B4E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Минеев Р. Р</w:t>
          </w:r>
          <w:r w:rsidR="005B075A">
            <w:rPr>
              <w:rFonts w:ascii="Arial Narrow" w:hAnsi="Arial Narrow"/>
              <w:sz w:val="24"/>
            </w:rPr>
            <w:t>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ATE \@ "dd.MM.yy" </w:instrText>
          </w:r>
          <w:r>
            <w:rPr>
              <w:rFonts w:ascii="Arial Narrow" w:hAnsi="Arial Narrow"/>
            </w:rPr>
            <w:fldChar w:fldCharType="separate"/>
          </w:r>
          <w:r w:rsidR="00FD47E0">
            <w:rPr>
              <w:rFonts w:ascii="Arial Narrow" w:hAnsi="Arial Narrow"/>
              <w:noProof/>
            </w:rPr>
            <w:t>18.03.21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3990" w:type="dxa"/>
          <w:vMerge w:val="restart"/>
          <w:vAlign w:val="center"/>
        </w:tcPr>
        <w:p w:rsidR="00166F54" w:rsidRDefault="006A3648" w:rsidP="00166F54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Лабораторная</w:t>
          </w:r>
          <w:r w:rsidR="006775E9">
            <w:rPr>
              <w:rFonts w:ascii="Arial" w:hAnsi="Arial"/>
              <w:sz w:val="28"/>
            </w:rPr>
            <w:t xml:space="preserve"> работа №</w:t>
          </w:r>
          <w:r w:rsidR="006D66D3">
            <w:rPr>
              <w:rFonts w:ascii="Arial" w:hAnsi="Arial"/>
              <w:sz w:val="28"/>
            </w:rPr>
            <w:t>2</w:t>
          </w:r>
        </w:p>
        <w:p w:rsidR="00E63F57" w:rsidRPr="00FF4DE9" w:rsidRDefault="006D66D3" w:rsidP="008357F0">
          <w:pPr>
            <w:jc w:val="center"/>
            <w:rPr>
              <w:rFonts w:ascii="Arial" w:hAnsi="Arial"/>
              <w:sz w:val="28"/>
            </w:rPr>
          </w:pPr>
          <w:r w:rsidRPr="006D66D3">
            <w:rPr>
              <w:rFonts w:ascii="Arial" w:hAnsi="Arial"/>
              <w:sz w:val="28"/>
            </w:rPr>
            <w:t>Подготовка данных для машинного обучения и оценка качества обученного классификатора</w:t>
          </w:r>
          <w:r w:rsidR="0085625A">
            <w:rPr>
              <w:rFonts w:ascii="Arial" w:hAnsi="Arial"/>
              <w:sz w:val="28"/>
            </w:rPr>
            <w:t>.</w:t>
          </w:r>
          <w:r w:rsidR="00E63F57" w:rsidRPr="00FF4DE9">
            <w:rPr>
              <w:rFonts w:ascii="Arial" w:hAnsi="Arial"/>
              <w:sz w:val="28"/>
            </w:rPr>
            <w:t xml:space="preserve"> </w:t>
          </w:r>
        </w:p>
      </w:tc>
      <w:tc>
        <w:tcPr>
          <w:tcW w:w="855" w:type="dxa"/>
          <w:gridSpan w:val="3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тера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Руков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</w:tcPr>
        <w:p w:rsidR="00E63F57" w:rsidRPr="006A3648" w:rsidRDefault="00307CEB" w:rsidP="006D1CCD">
          <w:pPr>
            <w:ind w:left="1416" w:hanging="1416"/>
            <w:rPr>
              <w:rFonts w:ascii="Arial Narrow" w:hAnsi="Arial Narrow"/>
              <w:sz w:val="18"/>
              <w:szCs w:val="18"/>
            </w:rPr>
          </w:pPr>
          <w:r w:rsidRPr="00307CEB">
            <w:rPr>
              <w:rFonts w:ascii="Arial Narrow" w:hAnsi="Arial Narrow"/>
              <w:sz w:val="22"/>
              <w:szCs w:val="18"/>
            </w:rPr>
            <w:t>Варламов А.Д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</w:t>
          </w: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969" w:type="dxa"/>
          <w:vAlign w:val="center"/>
        </w:tcPr>
        <w:p w:rsidR="00E63F57" w:rsidRDefault="00E665C2">
          <w:pPr>
            <w:jc w:val="center"/>
            <w:rPr>
              <w:rFonts w:ascii="Arial" w:hAnsi="Arial"/>
              <w:sz w:val="20"/>
            </w:rPr>
          </w:pPr>
          <w:r>
            <w:rPr>
              <w:rStyle w:val="a6"/>
              <w:rFonts w:ascii="Arial" w:hAnsi="Arial"/>
            </w:rPr>
            <w:t>2</w:t>
          </w:r>
        </w:p>
      </w:tc>
      <w:tc>
        <w:tcPr>
          <w:tcW w:w="969" w:type="dxa"/>
          <w:vAlign w:val="center"/>
        </w:tcPr>
        <w:p w:rsidR="00E63F57" w:rsidRPr="006D1CCD" w:rsidRDefault="008D0183">
          <w:pPr>
            <w:jc w:val="center"/>
            <w:rPr>
              <w:rFonts w:ascii="Arial" w:hAnsi="Arial" w:cs="Arial"/>
            </w:rPr>
          </w:pPr>
          <w:r>
            <w:rPr>
              <w:rStyle w:val="a6"/>
              <w:rFonts w:ascii="Arial" w:hAnsi="Arial" w:cs="Arial"/>
            </w:rPr>
            <w:t>3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Конс</w:t>
          </w:r>
          <w:proofErr w:type="spellEnd"/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МИ </w:t>
          </w:r>
          <w:proofErr w:type="spellStart"/>
          <w:r>
            <w:rPr>
              <w:rFonts w:ascii="Arial" w:hAnsi="Arial"/>
            </w:rPr>
            <w:t>ВлГУ</w:t>
          </w:r>
          <w:proofErr w:type="spellEnd"/>
        </w:p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ИС</w:t>
          </w:r>
          <w:r w:rsidR="00460B4E">
            <w:rPr>
              <w:rFonts w:ascii="Arial" w:hAnsi="Arial"/>
            </w:rPr>
            <w:t>-117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gramStart"/>
          <w:r>
            <w:rPr>
              <w:rFonts w:ascii="Arial Narrow" w:hAnsi="Arial Narrow"/>
            </w:rPr>
            <w:t>Н.контр</w:t>
          </w:r>
          <w:proofErr w:type="gram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  <w:tc>
        <w:tcPr>
          <w:tcW w:w="2793" w:type="dxa"/>
          <w:gridSpan w:val="5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439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Утв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sz w:val="22"/>
            </w:rPr>
          </w:pPr>
        </w:p>
      </w:tc>
      <w:tc>
        <w:tcPr>
          <w:tcW w:w="2793" w:type="dxa"/>
          <w:gridSpan w:val="5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</w:tbl>
  <w:p w:rsidR="00E63F57" w:rsidRDefault="00E63F57" w:rsidP="00677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E63F57">
      <w:trPr>
        <w:cantSplit/>
        <w:trHeight w:hRule="exact" w:val="290"/>
      </w:trPr>
      <w:tc>
        <w:tcPr>
          <w:tcW w:w="428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:rsidR="00E63F57" w:rsidRDefault="00E63F57" w:rsidP="00460B4E">
          <w:pPr>
            <w:pStyle w:val="8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МИВУ </w:t>
          </w:r>
          <w:r w:rsidR="001F3E67">
            <w:rPr>
              <w:rFonts w:ascii="Times New Roman" w:hAnsi="Times New Roman"/>
              <w:sz w:val="28"/>
            </w:rPr>
            <w:t>09.03.02</w:t>
          </w:r>
          <w:r>
            <w:rPr>
              <w:rFonts w:ascii="Times New Roman" w:hAnsi="Times New Roman"/>
              <w:sz w:val="28"/>
            </w:rPr>
            <w:t>-0</w:t>
          </w:r>
          <w:r w:rsidR="00FD47E0">
            <w:rPr>
              <w:rFonts w:ascii="Times New Roman" w:hAnsi="Times New Roman"/>
              <w:sz w:val="28"/>
            </w:rPr>
            <w:t>2</w:t>
          </w:r>
          <w:r>
            <w:rPr>
              <w:rFonts w:ascii="Times New Roman" w:hAnsi="Times New Roman"/>
              <w:sz w:val="28"/>
            </w:rPr>
            <w:t>.0</w:t>
          </w:r>
          <w:r w:rsidR="00394673">
            <w:rPr>
              <w:rFonts w:ascii="Times New Roman" w:hAnsi="Times New Roman"/>
              <w:sz w:val="28"/>
            </w:rPr>
            <w:t>0</w:t>
          </w:r>
          <w:r w:rsidR="00307CEB">
            <w:rPr>
              <w:rFonts w:ascii="Times New Roman" w:hAnsi="Times New Roman"/>
              <w:sz w:val="28"/>
            </w:rPr>
            <w:t>5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:rsidR="00E63F57" w:rsidRDefault="00E63F57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Arial Narrow" w:hAnsi="Arial Narrow"/>
              <w:b/>
              <w:i/>
            </w:rPr>
          </w:pPr>
          <w:r>
            <w:rPr>
              <w:rFonts w:ascii="Arial Narrow" w:hAnsi="Arial Narrow"/>
            </w:rPr>
            <w:t>Лист</w:t>
          </w:r>
        </w:p>
      </w:tc>
    </w:tr>
    <w:tr w:rsidR="00E63F57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:rsidR="00E63F57" w:rsidRDefault="00CE6201">
          <w:pPr>
            <w:rPr>
              <w:rFonts w:ascii="Arial Narrow" w:hAnsi="Arial Narrow"/>
              <w:b/>
              <w:i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-24130</wp:posOffset>
                    </wp:positionH>
                    <wp:positionV relativeFrom="page">
                      <wp:posOffset>-9864090</wp:posOffset>
                    </wp:positionV>
                    <wp:extent cx="6659880" cy="10216515"/>
                    <wp:effectExtent l="12700" t="11430" r="13970" b="1143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9880" cy="102165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F3545" id="Rectangle 3" o:spid="_x0000_s1026" style="position:absolute;margin-left:-1.9pt;margin-top:-776.7pt;width:524.4pt;height:80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qH8A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" filled="f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4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/>
          <w:vAlign w:val="center"/>
        </w:tcPr>
        <w:p w:rsidR="00E63F57" w:rsidRDefault="00E63F57">
          <w:pPr>
            <w:pStyle w:val="8"/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  <w:sz w:val="28"/>
            </w:rPr>
          </w:pPr>
          <w:r>
            <w:rPr>
              <w:rStyle w:val="a6"/>
              <w:rFonts w:ascii="Arial Narrow" w:hAnsi="Arial Narrow"/>
            </w:rPr>
            <w:fldChar w:fldCharType="begin"/>
          </w:r>
          <w:r>
            <w:rPr>
              <w:rStyle w:val="a6"/>
              <w:rFonts w:ascii="Arial Narrow" w:hAnsi="Arial Narrow"/>
            </w:rPr>
            <w:instrText xml:space="preserve"> PAGE </w:instrText>
          </w:r>
          <w:r>
            <w:rPr>
              <w:rStyle w:val="a6"/>
              <w:rFonts w:ascii="Arial Narrow" w:hAnsi="Arial Narrow"/>
            </w:rPr>
            <w:fldChar w:fldCharType="separate"/>
          </w:r>
          <w:r w:rsidR="008357F0">
            <w:rPr>
              <w:rStyle w:val="a6"/>
              <w:rFonts w:ascii="Arial Narrow" w:hAnsi="Arial Narrow"/>
              <w:noProof/>
            </w:rPr>
            <w:t>3</w:t>
          </w:r>
          <w:r>
            <w:rPr>
              <w:rStyle w:val="a6"/>
              <w:rFonts w:ascii="Arial Narrow" w:hAnsi="Arial Narrow"/>
            </w:rPr>
            <w:fldChar w:fldCharType="end"/>
          </w:r>
        </w:p>
      </w:tc>
    </w:tr>
    <w:tr w:rsidR="00E63F57">
      <w:trPr>
        <w:cantSplit/>
        <w:trHeight w:hRule="exact" w:val="264"/>
      </w:trPr>
      <w:tc>
        <w:tcPr>
          <w:tcW w:w="428" w:type="dxa"/>
        </w:tcPr>
        <w:p w:rsidR="00E63F57" w:rsidRDefault="00E63F5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6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271" w:type="dxa"/>
          <w:vMerge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</w:rPr>
          </w:pPr>
        </w:p>
      </w:tc>
    </w:tr>
  </w:tbl>
  <w:p w:rsidR="00E63F57" w:rsidRDefault="00E63F57" w:rsidP="006775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8B" w:rsidRDefault="00AD398B">
      <w:r>
        <w:separator/>
      </w:r>
    </w:p>
  </w:footnote>
  <w:footnote w:type="continuationSeparator" w:id="0">
    <w:p w:rsidR="00AD398B" w:rsidRDefault="00AD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31120"/>
              <wp:effectExtent l="15240" t="8890" r="15240" b="88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311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F6BEB" id="Rectangle 2" o:spid="_x0000_s1026" style="position:absolute;margin-left:56.7pt;margin-top:14.95pt;width:523.35pt;height:8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ib8gIAADc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" o:allowincell="f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262255</wp:posOffset>
              </wp:positionV>
              <wp:extent cx="6659880" cy="10216515"/>
              <wp:effectExtent l="8890" t="14605" r="825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65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378BF" id="Rectangle 1" o:spid="_x0000_s1026" style="position:absolute;margin-left:52.45pt;margin-top:20.65pt;width:524.4pt;height:80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r7wIAADc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EBC"/>
    <w:multiLevelType w:val="hybridMultilevel"/>
    <w:tmpl w:val="603A0648"/>
    <w:lvl w:ilvl="0" w:tplc="92AC6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8474DF"/>
    <w:multiLevelType w:val="hybridMultilevel"/>
    <w:tmpl w:val="E7B24376"/>
    <w:lvl w:ilvl="0" w:tplc="B68235F2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5697147"/>
    <w:multiLevelType w:val="hybridMultilevel"/>
    <w:tmpl w:val="DFDA328A"/>
    <w:lvl w:ilvl="0" w:tplc="92AC6D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27C6B"/>
    <w:multiLevelType w:val="singleLevel"/>
    <w:tmpl w:val="8ED28C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743E384C"/>
    <w:multiLevelType w:val="hybridMultilevel"/>
    <w:tmpl w:val="CF98A6FA"/>
    <w:lvl w:ilvl="0" w:tplc="36E20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0D91"/>
    <w:multiLevelType w:val="hybridMultilevel"/>
    <w:tmpl w:val="26FC0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96"/>
    <w:rsid w:val="00013672"/>
    <w:rsid w:val="00033929"/>
    <w:rsid w:val="00075604"/>
    <w:rsid w:val="000768F8"/>
    <w:rsid w:val="0009340E"/>
    <w:rsid w:val="000A2856"/>
    <w:rsid w:val="000B3E62"/>
    <w:rsid w:val="000C38CE"/>
    <w:rsid w:val="000F1BEE"/>
    <w:rsid w:val="0010464C"/>
    <w:rsid w:val="00107F24"/>
    <w:rsid w:val="001130C3"/>
    <w:rsid w:val="00152489"/>
    <w:rsid w:val="00155454"/>
    <w:rsid w:val="00166F54"/>
    <w:rsid w:val="00184341"/>
    <w:rsid w:val="00184F77"/>
    <w:rsid w:val="001A24A9"/>
    <w:rsid w:val="001A4CF1"/>
    <w:rsid w:val="001C0721"/>
    <w:rsid w:val="001E1BB2"/>
    <w:rsid w:val="001F3E67"/>
    <w:rsid w:val="00202840"/>
    <w:rsid w:val="0022783A"/>
    <w:rsid w:val="00227CB9"/>
    <w:rsid w:val="0023400B"/>
    <w:rsid w:val="00246052"/>
    <w:rsid w:val="00250EBD"/>
    <w:rsid w:val="00264E02"/>
    <w:rsid w:val="00273579"/>
    <w:rsid w:val="002D74C9"/>
    <w:rsid w:val="00307CEB"/>
    <w:rsid w:val="00346D61"/>
    <w:rsid w:val="00371B5C"/>
    <w:rsid w:val="00375C73"/>
    <w:rsid w:val="00382BDB"/>
    <w:rsid w:val="00386F80"/>
    <w:rsid w:val="00394673"/>
    <w:rsid w:val="003A2A95"/>
    <w:rsid w:val="003B3B4C"/>
    <w:rsid w:val="003C34DC"/>
    <w:rsid w:val="003D4CC2"/>
    <w:rsid w:val="003D6AEE"/>
    <w:rsid w:val="003E427E"/>
    <w:rsid w:val="004377F8"/>
    <w:rsid w:val="00454D9C"/>
    <w:rsid w:val="00460B4E"/>
    <w:rsid w:val="00461A9A"/>
    <w:rsid w:val="00477E5D"/>
    <w:rsid w:val="004907D4"/>
    <w:rsid w:val="00495D54"/>
    <w:rsid w:val="004A5E8B"/>
    <w:rsid w:val="004B7A22"/>
    <w:rsid w:val="004C0355"/>
    <w:rsid w:val="004C0E0D"/>
    <w:rsid w:val="004C68A8"/>
    <w:rsid w:val="004E1C31"/>
    <w:rsid w:val="004E56BE"/>
    <w:rsid w:val="004F10E8"/>
    <w:rsid w:val="005007C4"/>
    <w:rsid w:val="00537A33"/>
    <w:rsid w:val="00551F3C"/>
    <w:rsid w:val="00556967"/>
    <w:rsid w:val="0056367A"/>
    <w:rsid w:val="00572D5B"/>
    <w:rsid w:val="00575E81"/>
    <w:rsid w:val="005763B0"/>
    <w:rsid w:val="005A4C23"/>
    <w:rsid w:val="005A6B8C"/>
    <w:rsid w:val="005B075A"/>
    <w:rsid w:val="005C377E"/>
    <w:rsid w:val="005E3376"/>
    <w:rsid w:val="006005AA"/>
    <w:rsid w:val="00603567"/>
    <w:rsid w:val="00660A37"/>
    <w:rsid w:val="00674934"/>
    <w:rsid w:val="006765AF"/>
    <w:rsid w:val="006775E9"/>
    <w:rsid w:val="006872F7"/>
    <w:rsid w:val="006915B8"/>
    <w:rsid w:val="006A3648"/>
    <w:rsid w:val="006B6795"/>
    <w:rsid w:val="006B6CCA"/>
    <w:rsid w:val="006C4E9C"/>
    <w:rsid w:val="006D1476"/>
    <w:rsid w:val="006D1CCD"/>
    <w:rsid w:val="006D234C"/>
    <w:rsid w:val="006D66D3"/>
    <w:rsid w:val="006E3E33"/>
    <w:rsid w:val="00702A66"/>
    <w:rsid w:val="007057C7"/>
    <w:rsid w:val="007347FB"/>
    <w:rsid w:val="007454BC"/>
    <w:rsid w:val="00747920"/>
    <w:rsid w:val="007547BC"/>
    <w:rsid w:val="00762B23"/>
    <w:rsid w:val="0077116E"/>
    <w:rsid w:val="0078111D"/>
    <w:rsid w:val="007825E2"/>
    <w:rsid w:val="007A0CA2"/>
    <w:rsid w:val="007A73FF"/>
    <w:rsid w:val="007C0F38"/>
    <w:rsid w:val="007D326B"/>
    <w:rsid w:val="00826916"/>
    <w:rsid w:val="00826CAC"/>
    <w:rsid w:val="008357F0"/>
    <w:rsid w:val="008459CE"/>
    <w:rsid w:val="008461DA"/>
    <w:rsid w:val="0085625A"/>
    <w:rsid w:val="00864205"/>
    <w:rsid w:val="008A02B5"/>
    <w:rsid w:val="008C5F94"/>
    <w:rsid w:val="008D0183"/>
    <w:rsid w:val="008E5371"/>
    <w:rsid w:val="00904DDA"/>
    <w:rsid w:val="009461FF"/>
    <w:rsid w:val="00946837"/>
    <w:rsid w:val="00957FAB"/>
    <w:rsid w:val="00983808"/>
    <w:rsid w:val="009B64AD"/>
    <w:rsid w:val="009C22A8"/>
    <w:rsid w:val="009D3068"/>
    <w:rsid w:val="009D38F0"/>
    <w:rsid w:val="009E05D2"/>
    <w:rsid w:val="00A17D29"/>
    <w:rsid w:val="00A240CE"/>
    <w:rsid w:val="00A3526B"/>
    <w:rsid w:val="00A369A2"/>
    <w:rsid w:val="00A81196"/>
    <w:rsid w:val="00A92EE6"/>
    <w:rsid w:val="00AD398B"/>
    <w:rsid w:val="00AF5E26"/>
    <w:rsid w:val="00B1006D"/>
    <w:rsid w:val="00B14A43"/>
    <w:rsid w:val="00B17FEC"/>
    <w:rsid w:val="00B3368A"/>
    <w:rsid w:val="00B4705D"/>
    <w:rsid w:val="00B81323"/>
    <w:rsid w:val="00B843A1"/>
    <w:rsid w:val="00B84D70"/>
    <w:rsid w:val="00B92D5B"/>
    <w:rsid w:val="00BC2AB0"/>
    <w:rsid w:val="00BC6FF6"/>
    <w:rsid w:val="00C04DB6"/>
    <w:rsid w:val="00C31C86"/>
    <w:rsid w:val="00C34CE1"/>
    <w:rsid w:val="00C61441"/>
    <w:rsid w:val="00C7158A"/>
    <w:rsid w:val="00C95FAA"/>
    <w:rsid w:val="00CA6DC2"/>
    <w:rsid w:val="00CB0134"/>
    <w:rsid w:val="00CC6AA8"/>
    <w:rsid w:val="00CC7EC3"/>
    <w:rsid w:val="00CE1F10"/>
    <w:rsid w:val="00CE6201"/>
    <w:rsid w:val="00D42B1A"/>
    <w:rsid w:val="00D547A6"/>
    <w:rsid w:val="00D60275"/>
    <w:rsid w:val="00E262B6"/>
    <w:rsid w:val="00E3352E"/>
    <w:rsid w:val="00E63F57"/>
    <w:rsid w:val="00E64406"/>
    <w:rsid w:val="00E665C2"/>
    <w:rsid w:val="00E702C7"/>
    <w:rsid w:val="00E85DA4"/>
    <w:rsid w:val="00EA161D"/>
    <w:rsid w:val="00EB35B3"/>
    <w:rsid w:val="00EB62B3"/>
    <w:rsid w:val="00ED0697"/>
    <w:rsid w:val="00EE1037"/>
    <w:rsid w:val="00F057E7"/>
    <w:rsid w:val="00F34035"/>
    <w:rsid w:val="00F52ACC"/>
    <w:rsid w:val="00F6774B"/>
    <w:rsid w:val="00F84143"/>
    <w:rsid w:val="00F90C89"/>
    <w:rsid w:val="00FB258E"/>
    <w:rsid w:val="00FC3089"/>
    <w:rsid w:val="00FC4945"/>
    <w:rsid w:val="00FC5FEB"/>
    <w:rsid w:val="00FD47E0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DC1E0"/>
  <w15:chartTrackingRefBased/>
  <w15:docId w15:val="{A641BF20-74C5-48E7-8802-93D0BBB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63B0"/>
    <w:rPr>
      <w:sz w:val="24"/>
      <w:szCs w:val="24"/>
    </w:rPr>
  </w:style>
  <w:style w:type="paragraph" w:styleId="8">
    <w:name w:val="heading 8"/>
    <w:basedOn w:val="a"/>
    <w:next w:val="a"/>
    <w:qFormat/>
    <w:rsid w:val="005763B0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63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63B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763B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a"/>
    <w:rsid w:val="005763B0"/>
    <w:rPr>
      <w:rFonts w:ascii="Arial" w:hAnsi="Arial" w:cs="Arial"/>
      <w:sz w:val="28"/>
      <w:szCs w:val="28"/>
    </w:rPr>
  </w:style>
  <w:style w:type="paragraph" w:customStyle="1" w:styleId="1">
    <w:name w:val="Текст1"/>
    <w:basedOn w:val="a"/>
    <w:rsid w:val="005763B0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5763B0"/>
  </w:style>
  <w:style w:type="paragraph" w:customStyle="1" w:styleId="a7">
    <w:name w:val="Середина"/>
    <w:basedOn w:val="a"/>
    <w:rsid w:val="005763B0"/>
    <w:pPr>
      <w:spacing w:line="300" w:lineRule="auto"/>
      <w:jc w:val="center"/>
    </w:pPr>
    <w:rPr>
      <w:sz w:val="28"/>
      <w:szCs w:val="28"/>
    </w:rPr>
  </w:style>
  <w:style w:type="paragraph" w:styleId="a8">
    <w:name w:val="Balloon Text"/>
    <w:basedOn w:val="a"/>
    <w:link w:val="a9"/>
    <w:rsid w:val="00660A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60A3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674934"/>
    <w:rPr>
      <w:b/>
      <w:bCs/>
      <w:sz w:val="20"/>
      <w:szCs w:val="20"/>
    </w:rPr>
  </w:style>
  <w:style w:type="paragraph" w:styleId="ab">
    <w:name w:val="Body Text Indent"/>
    <w:basedOn w:val="a"/>
    <w:link w:val="ac"/>
    <w:rsid w:val="00D42B1A"/>
    <w:pPr>
      <w:ind w:left="1843" w:hanging="1843"/>
      <w:jc w:val="both"/>
    </w:pPr>
    <w:rPr>
      <w:rFonts w:ascii="Courier New" w:hAnsi="Courier New"/>
      <w:szCs w:val="20"/>
    </w:rPr>
  </w:style>
  <w:style w:type="character" w:customStyle="1" w:styleId="ac">
    <w:name w:val="Основной текст с отступом Знак"/>
    <w:link w:val="ab"/>
    <w:rsid w:val="00D42B1A"/>
    <w:rPr>
      <w:rFonts w:ascii="Courier New" w:hAnsi="Courier New"/>
      <w:sz w:val="24"/>
    </w:rPr>
  </w:style>
  <w:style w:type="paragraph" w:styleId="ad">
    <w:name w:val="List Paragraph"/>
    <w:basedOn w:val="a"/>
    <w:uiPriority w:val="34"/>
    <w:qFormat/>
    <w:rsid w:val="006D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D610-90B3-49FF-A8B5-0ED44EB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vlgu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sereda</dc:creator>
  <cp:keywords/>
  <dc:description/>
  <cp:lastModifiedBy>Роман Минеев</cp:lastModifiedBy>
  <cp:revision>18</cp:revision>
  <cp:lastPrinted>2021-03-18T18:04:00Z</cp:lastPrinted>
  <dcterms:created xsi:type="dcterms:W3CDTF">2021-02-19T06:27:00Z</dcterms:created>
  <dcterms:modified xsi:type="dcterms:W3CDTF">2021-03-18T18:05:00Z</dcterms:modified>
</cp:coreProperties>
</file>